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83" w:rsidRPr="00AF1C0B" w:rsidRDefault="005F5783" w:rsidP="00DA2D26">
      <w:pPr>
        <w:jc w:val="both"/>
        <w:rPr>
          <w:sz w:val="20"/>
          <w:szCs w:val="20"/>
        </w:rPr>
      </w:pPr>
    </w:p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505B07" w:rsidRPr="00872214" w:rsidTr="00883B8C">
        <w:tc>
          <w:tcPr>
            <w:tcW w:w="4112" w:type="dxa"/>
          </w:tcPr>
          <w:p w:rsidR="00505B07" w:rsidRPr="00872214" w:rsidRDefault="00505B07" w:rsidP="00883B8C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505B07" w:rsidRPr="00872214" w:rsidRDefault="00505B07" w:rsidP="00883B8C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5B07" w:rsidRPr="00872214" w:rsidRDefault="00505B07" w:rsidP="00883B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505B07" w:rsidRPr="00872214" w:rsidRDefault="00505B07" w:rsidP="00883B8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505B07" w:rsidRPr="00505B07" w:rsidRDefault="00505B07" w:rsidP="00505B07">
      <w:pPr>
        <w:pStyle w:val="a3"/>
        <w:ind w:firstLine="720"/>
        <w:jc w:val="center"/>
        <w:rPr>
          <w:b/>
          <w:sz w:val="20"/>
          <w:szCs w:val="20"/>
        </w:rPr>
      </w:pPr>
      <w:r w:rsidRPr="00505B07">
        <w:rPr>
          <w:sz w:val="20"/>
          <w:szCs w:val="20"/>
        </w:rPr>
        <w:t>СОБРАНИЕ  ДЕПУТАТОВ ПОРЕЦКОГО МУНИЦИПАЛЬНОГО ОКРУГА</w:t>
      </w:r>
    </w:p>
    <w:p w:rsidR="00505B07" w:rsidRPr="00505B07" w:rsidRDefault="00505B07" w:rsidP="00505B07">
      <w:pPr>
        <w:pStyle w:val="a3"/>
        <w:ind w:firstLine="720"/>
        <w:jc w:val="center"/>
        <w:rPr>
          <w:b/>
          <w:sz w:val="20"/>
          <w:szCs w:val="20"/>
        </w:rPr>
      </w:pPr>
      <w:r w:rsidRPr="00505B07">
        <w:rPr>
          <w:sz w:val="20"/>
          <w:szCs w:val="20"/>
        </w:rPr>
        <w:t>ЧУВАШСКОЙ РЕСПУБЛИКИ</w:t>
      </w:r>
    </w:p>
    <w:p w:rsidR="00505B07" w:rsidRPr="00505B07" w:rsidRDefault="00505B07" w:rsidP="00505B07">
      <w:pPr>
        <w:pStyle w:val="a3"/>
        <w:ind w:firstLine="720"/>
        <w:jc w:val="center"/>
        <w:rPr>
          <w:b/>
          <w:sz w:val="20"/>
          <w:szCs w:val="20"/>
        </w:rPr>
      </w:pPr>
    </w:p>
    <w:p w:rsidR="00505B07" w:rsidRPr="00505B07" w:rsidRDefault="00505B07" w:rsidP="00505B07">
      <w:pPr>
        <w:pStyle w:val="a3"/>
        <w:ind w:firstLine="720"/>
        <w:jc w:val="center"/>
        <w:rPr>
          <w:b/>
          <w:sz w:val="20"/>
          <w:szCs w:val="20"/>
        </w:rPr>
      </w:pPr>
      <w:r w:rsidRPr="00505B07">
        <w:rPr>
          <w:sz w:val="20"/>
          <w:szCs w:val="20"/>
        </w:rPr>
        <w:t>РЕШЕНИЕ</w:t>
      </w:r>
    </w:p>
    <w:p w:rsidR="00505B07" w:rsidRPr="00505B07" w:rsidRDefault="00505B07" w:rsidP="00505B07">
      <w:pPr>
        <w:pStyle w:val="a3"/>
        <w:ind w:firstLine="720"/>
        <w:jc w:val="center"/>
        <w:rPr>
          <w:b/>
          <w:sz w:val="20"/>
          <w:szCs w:val="20"/>
        </w:rPr>
      </w:pPr>
      <w:r w:rsidRPr="00505B07">
        <w:rPr>
          <w:sz w:val="20"/>
          <w:szCs w:val="20"/>
        </w:rPr>
        <w:t>Собрания депутатов первого созыва</w:t>
      </w:r>
    </w:p>
    <w:p w:rsidR="00505B07" w:rsidRPr="00505B07" w:rsidRDefault="00505B07" w:rsidP="00505B07">
      <w:pPr>
        <w:pStyle w:val="a3"/>
        <w:ind w:firstLine="720"/>
        <w:jc w:val="center"/>
        <w:rPr>
          <w:b/>
          <w:sz w:val="20"/>
          <w:szCs w:val="20"/>
        </w:rPr>
      </w:pPr>
      <w:r w:rsidRPr="00505B07">
        <w:rPr>
          <w:sz w:val="20"/>
          <w:szCs w:val="20"/>
        </w:rPr>
        <w:t>от «</w:t>
      </w:r>
      <w:r w:rsidR="007F2935">
        <w:rPr>
          <w:sz w:val="20"/>
          <w:szCs w:val="20"/>
        </w:rPr>
        <w:t>28</w:t>
      </w:r>
      <w:r w:rsidRPr="00505B07">
        <w:rPr>
          <w:sz w:val="20"/>
          <w:szCs w:val="20"/>
        </w:rPr>
        <w:t xml:space="preserve">» </w:t>
      </w:r>
      <w:r w:rsidR="007F2935">
        <w:rPr>
          <w:sz w:val="20"/>
          <w:szCs w:val="20"/>
        </w:rPr>
        <w:t xml:space="preserve">декабря </w:t>
      </w:r>
      <w:r w:rsidRPr="00505B07">
        <w:rPr>
          <w:sz w:val="20"/>
          <w:szCs w:val="20"/>
        </w:rPr>
        <w:t xml:space="preserve"> 2022 года № С-</w:t>
      </w:r>
      <w:r w:rsidR="007F2935">
        <w:rPr>
          <w:sz w:val="20"/>
          <w:szCs w:val="20"/>
        </w:rPr>
        <w:t>10/05</w:t>
      </w:r>
    </w:p>
    <w:p w:rsidR="00505B07" w:rsidRPr="00505B07" w:rsidRDefault="00505B07" w:rsidP="00505B07">
      <w:pPr>
        <w:pStyle w:val="a3"/>
        <w:ind w:firstLine="720"/>
        <w:jc w:val="center"/>
        <w:rPr>
          <w:b/>
          <w:sz w:val="20"/>
          <w:szCs w:val="20"/>
        </w:rPr>
      </w:pPr>
    </w:p>
    <w:p w:rsidR="00505B07" w:rsidRPr="00505B07" w:rsidRDefault="00505B07" w:rsidP="00505B07">
      <w:pPr>
        <w:pStyle w:val="a3"/>
        <w:ind w:firstLine="720"/>
        <w:jc w:val="center"/>
        <w:rPr>
          <w:b/>
          <w:sz w:val="20"/>
          <w:szCs w:val="20"/>
        </w:rPr>
      </w:pPr>
      <w:r w:rsidRPr="00505B07">
        <w:rPr>
          <w:sz w:val="20"/>
          <w:szCs w:val="20"/>
        </w:rPr>
        <w:t>с</w:t>
      </w:r>
      <w:proofErr w:type="gramStart"/>
      <w:r w:rsidRPr="00505B07">
        <w:rPr>
          <w:sz w:val="20"/>
          <w:szCs w:val="20"/>
        </w:rPr>
        <w:t>.П</w:t>
      </w:r>
      <w:proofErr w:type="gramEnd"/>
      <w:r w:rsidRPr="00505B07">
        <w:rPr>
          <w:sz w:val="20"/>
          <w:szCs w:val="20"/>
        </w:rPr>
        <w:t>орецкое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505B07" w:rsidRDefault="00505B07" w:rsidP="000951AA">
      <w:pPr>
        <w:pStyle w:val="2"/>
        <w:ind w:right="6245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7A5419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7A5419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B40D1" w:rsidRPr="00AB40D1" w:rsidRDefault="00AB40D1" w:rsidP="00AB40D1">
      <w:pPr>
        <w:ind w:firstLine="540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Pr="00AB40D1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AB40D1">
        <w:rPr>
          <w:sz w:val="20"/>
          <w:szCs w:val="20"/>
        </w:rPr>
        <w:t>р</w:t>
      </w:r>
      <w:proofErr w:type="spellEnd"/>
      <w:proofErr w:type="gramEnd"/>
      <w:r w:rsidRPr="00AB40D1">
        <w:rPr>
          <w:sz w:val="20"/>
          <w:szCs w:val="20"/>
        </w:rPr>
        <w:t xml:space="preserve"> е </w:t>
      </w:r>
      <w:proofErr w:type="spellStart"/>
      <w:r w:rsidRPr="00AB40D1">
        <w:rPr>
          <w:sz w:val="20"/>
          <w:szCs w:val="20"/>
        </w:rPr>
        <w:t>ш</w:t>
      </w:r>
      <w:proofErr w:type="spellEnd"/>
      <w:r w:rsidRPr="00AB40D1">
        <w:rPr>
          <w:sz w:val="20"/>
          <w:szCs w:val="20"/>
        </w:rPr>
        <w:t xml:space="preserve"> и л о :</w:t>
      </w: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7A5419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7A5419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7A5419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A6CCA">
        <w:rPr>
          <w:sz w:val="20"/>
          <w:szCs w:val="20"/>
        </w:rPr>
        <w:t>9 199 807,64</w:t>
      </w:r>
      <w:r w:rsidR="00644BD0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A6CCA">
        <w:rPr>
          <w:sz w:val="20"/>
          <w:szCs w:val="20"/>
        </w:rPr>
        <w:t>8 150 354,53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A6CCA">
        <w:rPr>
          <w:sz w:val="20"/>
          <w:szCs w:val="20"/>
        </w:rPr>
        <w:t>8 150 354,53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7A5419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3A6CCA">
        <w:rPr>
          <w:sz w:val="20"/>
          <w:szCs w:val="20"/>
        </w:rPr>
        <w:t>9 698 907,64</w:t>
      </w:r>
      <w:r w:rsidR="007F2935">
        <w:rPr>
          <w:sz w:val="20"/>
          <w:szCs w:val="20"/>
        </w:rPr>
        <w:t xml:space="preserve"> 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BC1EBC" w:rsidRDefault="00BC1EBC" w:rsidP="00BC1EB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FC4A0C">
        <w:rPr>
          <w:sz w:val="20"/>
          <w:szCs w:val="20"/>
        </w:rPr>
        <w:t>616 000</w:t>
      </w:r>
      <w:r w:rsidR="00EC026F">
        <w:rPr>
          <w:sz w:val="20"/>
          <w:szCs w:val="20"/>
        </w:rPr>
        <w:t>,0 рублей» заменить словами «</w:t>
      </w:r>
      <w:r w:rsidR="003A6CCA">
        <w:rPr>
          <w:sz w:val="20"/>
          <w:szCs w:val="20"/>
        </w:rPr>
        <w:t>499 100,0</w:t>
      </w:r>
      <w:r w:rsidR="00644BD0">
        <w:rPr>
          <w:sz w:val="20"/>
          <w:szCs w:val="20"/>
        </w:rPr>
        <w:t xml:space="preserve"> рублей»,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9938"/>
      </w:tblGrid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7A5419"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7A5419">
              <w:rPr>
                <w:i/>
                <w:iCs/>
                <w:sz w:val="20"/>
                <w:szCs w:val="20"/>
              </w:rPr>
              <w:t xml:space="preserve">Мишук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DD54D6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2600"/>
        <w:gridCol w:w="4300"/>
        <w:gridCol w:w="2200"/>
        <w:gridCol w:w="554"/>
      </w:tblGrid>
      <w:tr w:rsidR="00DC6762" w:rsidRPr="00DC6762" w:rsidTr="003A6CCA">
        <w:trPr>
          <w:gridAfter w:val="1"/>
          <w:wAfter w:w="554" w:type="dxa"/>
          <w:trHeight w:val="1165"/>
        </w:trPr>
        <w:tc>
          <w:tcPr>
            <w:tcW w:w="9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7A5419">
              <w:rPr>
                <w:b/>
                <w:bCs/>
                <w:color w:val="000000"/>
              </w:rPr>
              <w:t xml:space="preserve">Мишук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3A6CCA" w:rsidRPr="003A6CCA" w:rsidTr="003A6CCA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</w:t>
            </w:r>
          </w:p>
        </w:tc>
      </w:tr>
      <w:tr w:rsidR="003A6CCA" w:rsidRPr="003A6CCA" w:rsidTr="003A6CCA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9 199 807,64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 049 453,11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42 7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0 2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 2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60 8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60 8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3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56 9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 9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706 753,11</w:t>
            </w:r>
          </w:p>
        </w:tc>
      </w:tr>
      <w:tr w:rsidR="003A6CCA" w:rsidRPr="003A6CCA" w:rsidTr="003A6CCA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55 193,20</w:t>
            </w:r>
          </w:p>
        </w:tc>
      </w:tr>
      <w:tr w:rsidR="003A6CCA" w:rsidRPr="003A6CCA" w:rsidTr="003A6CCA">
        <w:trPr>
          <w:trHeight w:val="18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55 193,2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A6CCA" w:rsidRPr="003A6CCA" w:rsidTr="003A6CCA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A6CC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51 593,20</w:t>
            </w:r>
          </w:p>
        </w:tc>
      </w:tr>
      <w:tr w:rsidR="003A6CCA" w:rsidRPr="003A6CCA" w:rsidTr="003A6CCA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3A6CCA" w:rsidRPr="003A6CCA" w:rsidTr="003A6CC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1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 045,51</w:t>
            </w:r>
          </w:p>
        </w:tc>
      </w:tr>
      <w:tr w:rsidR="003A6CCA" w:rsidRPr="003A6CCA" w:rsidTr="003A6CCA">
        <w:trPr>
          <w:trHeight w:val="24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16070000000001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органом</w:t>
            </w:r>
            <w:proofErr w:type="gramStart"/>
            <w:r w:rsidRPr="003A6CCA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3A6CCA">
              <w:rPr>
                <w:color w:val="000000"/>
                <w:sz w:val="20"/>
                <w:szCs w:val="20"/>
              </w:rPr>
              <w:t>рганом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 045,51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47 514,4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117150301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47 514,4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8 150 354,53</w:t>
            </w:r>
          </w:p>
        </w:tc>
      </w:tr>
      <w:tr w:rsidR="003A6CCA" w:rsidRPr="003A6CCA" w:rsidTr="003A6CCA">
        <w:trPr>
          <w:trHeight w:val="5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8 150 354,53</w:t>
            </w:r>
          </w:p>
        </w:tc>
      </w:tr>
      <w:tr w:rsidR="003A6CCA" w:rsidRPr="003A6CCA" w:rsidTr="003A6CC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 497 900,00</w:t>
            </w:r>
          </w:p>
        </w:tc>
      </w:tr>
      <w:tr w:rsidR="003A6CCA" w:rsidRPr="003A6CCA" w:rsidTr="003A6CC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12 900,00</w:t>
            </w:r>
          </w:p>
        </w:tc>
      </w:tr>
      <w:tr w:rsidR="003A6CCA" w:rsidRPr="003A6CCA" w:rsidTr="003A6CCA">
        <w:trPr>
          <w:trHeight w:val="5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 085 0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lastRenderedPageBreak/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5 857 408,32</w:t>
            </w:r>
          </w:p>
        </w:tc>
      </w:tr>
      <w:tr w:rsidR="003A6CCA" w:rsidRPr="003A6CCA" w:rsidTr="003A6CCA">
        <w:trPr>
          <w:trHeight w:val="20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деятель-ности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3A6CCA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3A6CCA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28 9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 628 508,32</w:t>
            </w:r>
          </w:p>
        </w:tc>
      </w:tr>
      <w:tr w:rsidR="003A6CCA" w:rsidRPr="003A6CCA" w:rsidTr="003A6CC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03 832,21</w:t>
            </w:r>
          </w:p>
        </w:tc>
      </w:tr>
      <w:tr w:rsidR="003A6CCA" w:rsidRPr="003A6CCA" w:rsidTr="003A6CCA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3 788,21</w:t>
            </w:r>
          </w:p>
        </w:tc>
      </w:tr>
      <w:tr w:rsidR="003A6CCA" w:rsidRPr="003A6CCA" w:rsidTr="003A6CCA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691 214,00</w:t>
            </w:r>
          </w:p>
        </w:tc>
      </w:tr>
      <w:tr w:rsidR="003A6CCA" w:rsidRPr="003A6CCA" w:rsidTr="003A6CCA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CCA" w:rsidRPr="003A6CCA" w:rsidRDefault="003A6CCA" w:rsidP="003A6CCA">
            <w:pPr>
              <w:rPr>
                <w:color w:val="000000"/>
                <w:sz w:val="22"/>
                <w:szCs w:val="22"/>
              </w:rPr>
            </w:pPr>
            <w:r w:rsidRPr="003A6CCA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jc w:val="both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рочие межбюджетные трансферты, передаваемые в поселения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91 214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644BD0">
        <w:rPr>
          <w:sz w:val="20"/>
          <w:szCs w:val="20"/>
        </w:rPr>
        <w:t>4</w:t>
      </w:r>
      <w:r w:rsidR="00FC4A0C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524"/>
        <w:gridCol w:w="483"/>
        <w:gridCol w:w="815"/>
        <w:gridCol w:w="598"/>
        <w:gridCol w:w="560"/>
        <w:gridCol w:w="1713"/>
        <w:gridCol w:w="425"/>
      </w:tblGrid>
      <w:tr w:rsidR="009B4929" w:rsidRPr="00B10127" w:rsidTr="003A6CCA">
        <w:trPr>
          <w:gridBefore w:val="1"/>
          <w:wBefore w:w="31" w:type="dxa"/>
          <w:trHeight w:val="2167"/>
        </w:trPr>
        <w:tc>
          <w:tcPr>
            <w:tcW w:w="66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644BD0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FC4A0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7A541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A6CCA">
        <w:trPr>
          <w:gridBefore w:val="1"/>
          <w:wBefore w:w="31" w:type="dxa"/>
          <w:trHeight w:val="2020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644BD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D78B0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A6CCA">
        <w:trPr>
          <w:gridBefore w:val="1"/>
          <w:wBefore w:w="31" w:type="dxa"/>
          <w:trHeight w:val="345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67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94 486,84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14 647,39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9 422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4 640,64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4 781,57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 358,7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 358,7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429,88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429,88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 326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A6CC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A6CC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-39 052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76 695,7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76 695,7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991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991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991,35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 854,5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 854,5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 854,5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1 863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1 863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1 863,21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C7728C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7A5419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7A5419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E70" w:rsidRDefault="008F6E70" w:rsidP="009B4929">
            <w:pPr>
              <w:rPr>
                <w:i/>
                <w:iCs/>
                <w:color w:val="000000"/>
              </w:rPr>
            </w:pPr>
          </w:p>
          <w:p w:rsidR="008F6E70" w:rsidRDefault="008F6E70" w:rsidP="008F6E70"/>
          <w:p w:rsidR="008F6E70" w:rsidRPr="008F6E70" w:rsidRDefault="008F6E70" w:rsidP="008F6E70"/>
          <w:p w:rsidR="008F6E70" w:rsidRDefault="008F6E70" w:rsidP="008F6E70"/>
          <w:p w:rsidR="008F6E70" w:rsidRDefault="008F6E70" w:rsidP="008F6E70"/>
          <w:p w:rsidR="009B4929" w:rsidRDefault="009B4929" w:rsidP="008F6E70"/>
          <w:p w:rsidR="008F6E70" w:rsidRDefault="008F6E70" w:rsidP="008F6E70"/>
          <w:p w:rsidR="008F6E70" w:rsidRPr="008F6E70" w:rsidRDefault="008F6E70" w:rsidP="008F6E70"/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E70" w:rsidRDefault="009B4929" w:rsidP="008F6E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C7728C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</w:p>
          <w:p w:rsidR="009B4929" w:rsidRPr="00320916" w:rsidRDefault="009B4929" w:rsidP="008F6E7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A2A23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7A5419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7A5419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3A6CCA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ублей    </w:t>
      </w:r>
    </w:p>
    <w:p w:rsidR="000A2A23" w:rsidRDefault="000A2A23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699"/>
      </w:tblGrid>
      <w:tr w:rsidR="003A6CCA" w:rsidRPr="003A6CCA" w:rsidTr="003A6CC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A6CCA" w:rsidRPr="003A6CCA" w:rsidTr="003A6CCA">
        <w:trPr>
          <w:trHeight w:val="192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</w:tr>
      <w:tr w:rsidR="003A6CCA" w:rsidRPr="003A6CCA" w:rsidTr="003A6CCA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9 698 907,64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591 674,22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591 674,22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91 674,22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91 674,22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41 674,22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41 674,2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41 674,2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41 674,2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A6CCA" w:rsidRPr="003A6CCA" w:rsidTr="003A6CC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A6CC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A6CC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6CCA" w:rsidRPr="003A6CCA" w:rsidTr="003A6CC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79 3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379 3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79 3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6 500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6 5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6 5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6 5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6 5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2 8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78 002,21</w:t>
            </w:r>
          </w:p>
        </w:tc>
      </w:tr>
      <w:tr w:rsidR="003A6CCA" w:rsidRPr="003A6CCA" w:rsidTr="003A6CC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78 002,21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A6CCA" w:rsidRPr="003A6CCA" w:rsidTr="003A6CCA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78 002,21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3 788,21</w:t>
            </w:r>
          </w:p>
        </w:tc>
      </w:tr>
      <w:tr w:rsidR="003A6CCA" w:rsidRPr="003A6CCA" w:rsidTr="003A6CC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5 638,21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5 638,21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5 638,21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5 638,21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3A6CCA" w:rsidRPr="003A6CCA" w:rsidTr="003A6CCA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3A6CCA" w:rsidRPr="003A6CCA" w:rsidTr="003A6CC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4 214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 415 627,39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 415 627,39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 415 627,39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 161 731,09</w:t>
            </w:r>
          </w:p>
        </w:tc>
      </w:tr>
      <w:tr w:rsidR="003A6CCA" w:rsidRPr="003A6CCA" w:rsidTr="003A6CC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17 822,21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4 640,64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4 640,64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4 640,64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3 181,57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3 181,57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3 181,57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10 338,76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10 338,76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10 338,76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10 338,76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3 570,1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3 570,1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3 570,12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3 570,12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53 896,30</w:t>
            </w:r>
          </w:p>
        </w:tc>
      </w:tr>
      <w:tr w:rsidR="003A6CCA" w:rsidRPr="003A6CCA" w:rsidTr="003A6CC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53 896,3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53 896,3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53 896,3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53 896,3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A6CC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A6CCA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A6CC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A6CCA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6 500,00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6 500,00</w:t>
            </w:r>
          </w:p>
        </w:tc>
      </w:tr>
      <w:tr w:rsidR="003A6CCA" w:rsidRPr="003A6CCA" w:rsidTr="003A6CC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3A6CCA" w:rsidRPr="003A6CCA" w:rsidTr="003A6CC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280 863,35</w:t>
            </w:r>
          </w:p>
        </w:tc>
      </w:tr>
      <w:tr w:rsidR="003A6CCA" w:rsidRPr="003A6CCA" w:rsidTr="003A6CC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280 863,35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80 863,35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9 854,56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9 854,56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9 854,56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9 854,56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9 854,56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51 008,79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51 008,79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51 008,79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51 008,79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51 008,79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6 809 570,12</w:t>
            </w:r>
          </w:p>
        </w:tc>
      </w:tr>
      <w:tr w:rsidR="003A6CCA" w:rsidRPr="003A6CCA" w:rsidTr="003A6CC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6 809 570,12</w:t>
            </w:r>
          </w:p>
        </w:tc>
      </w:tr>
      <w:tr w:rsidR="003A6CCA" w:rsidRPr="003A6CCA" w:rsidTr="003A6CC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 809 570,1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 809 570,12</w:t>
            </w:r>
          </w:p>
        </w:tc>
      </w:tr>
      <w:tr w:rsidR="003A6CCA" w:rsidRPr="003A6CCA" w:rsidTr="003A6CC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 809 570,12</w:t>
            </w:r>
          </w:p>
        </w:tc>
      </w:tr>
      <w:tr w:rsidR="003A6CCA" w:rsidRPr="003A6CCA" w:rsidTr="003A6CC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 809 570,1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 990 913,7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 990 913,72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818 656,40</w:t>
            </w:r>
          </w:p>
        </w:tc>
      </w:tr>
      <w:tr w:rsidR="003A6CCA" w:rsidRPr="003A6CCA" w:rsidTr="003A6CC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818 656,40</w:t>
            </w:r>
          </w:p>
        </w:tc>
      </w:tr>
    </w:tbl>
    <w:p w:rsidR="000A2A23" w:rsidRDefault="000A2A23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C7728C">
        <w:rPr>
          <w:bCs/>
          <w:sz w:val="20"/>
          <w:szCs w:val="20"/>
        </w:rPr>
        <w:t>8</w:t>
      </w:r>
      <w:r w:rsidR="00FC4A0C">
        <w:rPr>
          <w:bCs/>
          <w:sz w:val="20"/>
          <w:szCs w:val="20"/>
          <w:vertAlign w:val="superscript"/>
        </w:rPr>
        <w:t xml:space="preserve">3 </w:t>
      </w:r>
      <w:r w:rsidR="00C7728C">
        <w:rPr>
          <w:bCs/>
          <w:sz w:val="20"/>
          <w:szCs w:val="20"/>
        </w:rPr>
        <w:t xml:space="preserve"> с</w:t>
      </w:r>
      <w:r>
        <w:rPr>
          <w:bCs/>
          <w:sz w:val="20"/>
          <w:szCs w:val="20"/>
        </w:rPr>
        <w:t>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1138"/>
        <w:gridCol w:w="357"/>
        <w:gridCol w:w="560"/>
        <w:gridCol w:w="1773"/>
        <w:gridCol w:w="425"/>
        <w:gridCol w:w="142"/>
      </w:tblGrid>
      <w:tr w:rsidR="009B4929" w:rsidRPr="0035655A" w:rsidTr="003A6CCA">
        <w:trPr>
          <w:gridBefore w:val="1"/>
          <w:wBefore w:w="15" w:type="dxa"/>
          <w:trHeight w:val="1657"/>
        </w:trPr>
        <w:tc>
          <w:tcPr>
            <w:tcW w:w="680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A0C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410797">
              <w:rPr>
                <w:i/>
                <w:iCs/>
                <w:color w:val="000000"/>
                <w:sz w:val="20"/>
                <w:szCs w:val="20"/>
              </w:rPr>
              <w:t xml:space="preserve"> 8</w:t>
            </w:r>
            <w:r w:rsidR="00FC4A0C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3 </w:t>
            </w:r>
          </w:p>
          <w:p w:rsidR="009B4929" w:rsidRPr="0035655A" w:rsidRDefault="00FC4A0C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7A541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A5419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3A6CCA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7A5419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3A6CCA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49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94 486,84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A6CCA">
              <w:rPr>
                <w:b/>
                <w:bCs/>
                <w:color w:val="000000"/>
                <w:sz w:val="20"/>
                <w:szCs w:val="20"/>
              </w:rPr>
              <w:t>494 486,84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4 647,39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8 351,09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69 422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4 640,64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4 781,57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 358,7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 358,7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429,88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429,88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1 296,3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3 424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 326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326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2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0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A6CC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A6CC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39 052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53 552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14 500,0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76 695,7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76 695,7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991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991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7 991,35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 854,5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 854,5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 854,5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1 863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1 863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1 863,21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468 704,40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A6CC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A6CC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  <w:tr w:rsidR="003A6CCA" w:rsidRPr="003A6CCA" w:rsidTr="003A6CCA">
        <w:tblPrEx>
          <w:tblLook w:val="04A0"/>
        </w:tblPrEx>
        <w:trPr>
          <w:gridAfter w:val="2"/>
          <w:wAfter w:w="567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6CCA" w:rsidRPr="003A6CCA" w:rsidRDefault="003A6CCA" w:rsidP="003A6CCA">
            <w:pPr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center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CCA" w:rsidRPr="003A6CCA" w:rsidRDefault="003A6CCA" w:rsidP="003A6CCA">
            <w:pPr>
              <w:jc w:val="right"/>
              <w:rPr>
                <w:color w:val="000000"/>
                <w:sz w:val="20"/>
                <w:szCs w:val="20"/>
              </w:rPr>
            </w:pPr>
            <w:r w:rsidRPr="003A6CCA">
              <w:rPr>
                <w:color w:val="000000"/>
                <w:sz w:val="20"/>
                <w:szCs w:val="20"/>
              </w:rPr>
              <w:t>-65 554,86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4D7851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  <w:r w:rsidR="00410797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изложить в следующей редакции:</w:t>
      </w:r>
    </w:p>
    <w:p w:rsidR="004D7851" w:rsidRDefault="004D7851" w:rsidP="004D7851">
      <w:pPr>
        <w:shd w:val="clear" w:color="auto" w:fill="FFFFFF"/>
        <w:ind w:left="690"/>
        <w:rPr>
          <w:bCs/>
          <w:sz w:val="20"/>
          <w:szCs w:val="20"/>
        </w:rPr>
      </w:pPr>
    </w:p>
    <w:p w:rsidR="000A2A23" w:rsidRDefault="000A2A23" w:rsidP="004D7851">
      <w:pPr>
        <w:jc w:val="right"/>
        <w:rPr>
          <w:i/>
          <w:sz w:val="20"/>
          <w:szCs w:val="20"/>
        </w:rPr>
      </w:pPr>
    </w:p>
    <w:p w:rsidR="004D7851" w:rsidRDefault="004D7851" w:rsidP="004D78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410797">
        <w:rPr>
          <w:i/>
          <w:sz w:val="20"/>
          <w:szCs w:val="20"/>
        </w:rPr>
        <w:t>3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7A5419">
        <w:rPr>
          <w:i/>
          <w:sz w:val="20"/>
          <w:szCs w:val="20"/>
        </w:rPr>
        <w:t xml:space="preserve">Мишуковского </w:t>
      </w:r>
      <w:r>
        <w:rPr>
          <w:i/>
          <w:sz w:val="20"/>
          <w:szCs w:val="20"/>
        </w:rPr>
        <w:t>сельского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D7851" w:rsidRDefault="007A5419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Мишуковского </w:t>
      </w:r>
      <w:r w:rsidR="004D7851">
        <w:rPr>
          <w:i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B63CEA">
        <w:rPr>
          <w:b/>
          <w:sz w:val="20"/>
          <w:szCs w:val="20"/>
        </w:rPr>
        <w:t>Мишуковского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3A6CCA" w:rsidP="00FC4A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100,0</w:t>
            </w:r>
          </w:p>
        </w:tc>
      </w:tr>
      <w:tr w:rsidR="004D7851" w:rsidTr="004D785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3A6CCA" w:rsidP="004D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 100,0</w:t>
            </w:r>
          </w:p>
        </w:tc>
      </w:tr>
    </w:tbl>
    <w:p w:rsidR="004D7851" w:rsidRDefault="004D7851" w:rsidP="004D7851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921D8" w:rsidRPr="00AF1C0B" w:rsidRDefault="008921D8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05B07" w:rsidRPr="00505B07" w:rsidRDefault="00505B07" w:rsidP="00505B07">
      <w:pPr>
        <w:jc w:val="both"/>
        <w:rPr>
          <w:bCs/>
          <w:sz w:val="20"/>
          <w:szCs w:val="20"/>
        </w:rPr>
      </w:pPr>
      <w:r w:rsidRPr="00505B07">
        <w:rPr>
          <w:bCs/>
          <w:sz w:val="20"/>
          <w:szCs w:val="20"/>
        </w:rPr>
        <w:t>Председатель Собрания депутатов</w:t>
      </w:r>
    </w:p>
    <w:p w:rsidR="00505B07" w:rsidRPr="00505B07" w:rsidRDefault="00505B07" w:rsidP="00505B07">
      <w:pPr>
        <w:jc w:val="both"/>
        <w:rPr>
          <w:bCs/>
          <w:sz w:val="20"/>
          <w:szCs w:val="20"/>
        </w:rPr>
      </w:pPr>
      <w:r w:rsidRPr="00505B07">
        <w:rPr>
          <w:bCs/>
          <w:sz w:val="20"/>
          <w:szCs w:val="20"/>
        </w:rPr>
        <w:t xml:space="preserve">Порецкого муниципального </w:t>
      </w:r>
    </w:p>
    <w:p w:rsidR="00505B07" w:rsidRPr="00505B07" w:rsidRDefault="00505B07" w:rsidP="00505B07">
      <w:pPr>
        <w:jc w:val="both"/>
        <w:rPr>
          <w:bCs/>
          <w:sz w:val="20"/>
          <w:szCs w:val="20"/>
        </w:rPr>
      </w:pPr>
      <w:r w:rsidRPr="00505B07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505B07" w:rsidRPr="00505B07" w:rsidRDefault="00505B07" w:rsidP="00505B07">
      <w:pPr>
        <w:rPr>
          <w:sz w:val="20"/>
          <w:szCs w:val="20"/>
        </w:rPr>
      </w:pPr>
    </w:p>
    <w:sectPr w:rsidR="00505B07" w:rsidRPr="00505B07" w:rsidSect="00F532FD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4399"/>
    <w:rsid w:val="000951AA"/>
    <w:rsid w:val="000A08FA"/>
    <w:rsid w:val="000A12B9"/>
    <w:rsid w:val="000A2A23"/>
    <w:rsid w:val="000A7959"/>
    <w:rsid w:val="000D250C"/>
    <w:rsid w:val="000F0F25"/>
    <w:rsid w:val="000F2381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368A9"/>
    <w:rsid w:val="00154B10"/>
    <w:rsid w:val="00157D7F"/>
    <w:rsid w:val="00171E2D"/>
    <w:rsid w:val="001812BC"/>
    <w:rsid w:val="00182574"/>
    <w:rsid w:val="00182DFA"/>
    <w:rsid w:val="001849A8"/>
    <w:rsid w:val="00185DD1"/>
    <w:rsid w:val="00186F27"/>
    <w:rsid w:val="001901E0"/>
    <w:rsid w:val="001A259B"/>
    <w:rsid w:val="001B50FF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1D2F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20D3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429D"/>
    <w:rsid w:val="00363088"/>
    <w:rsid w:val="00372E25"/>
    <w:rsid w:val="00374601"/>
    <w:rsid w:val="003758BD"/>
    <w:rsid w:val="00376DB5"/>
    <w:rsid w:val="00383AE4"/>
    <w:rsid w:val="00383E66"/>
    <w:rsid w:val="00383ECB"/>
    <w:rsid w:val="00393CCE"/>
    <w:rsid w:val="00397B8D"/>
    <w:rsid w:val="003A6CCA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490E"/>
    <w:rsid w:val="00406421"/>
    <w:rsid w:val="00410797"/>
    <w:rsid w:val="00410CF2"/>
    <w:rsid w:val="004169E4"/>
    <w:rsid w:val="00416F24"/>
    <w:rsid w:val="004214D3"/>
    <w:rsid w:val="004250C3"/>
    <w:rsid w:val="00432746"/>
    <w:rsid w:val="004432C1"/>
    <w:rsid w:val="00467D77"/>
    <w:rsid w:val="00473AAA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1A0A"/>
    <w:rsid w:val="004C2028"/>
    <w:rsid w:val="004C556D"/>
    <w:rsid w:val="004D388F"/>
    <w:rsid w:val="004D736C"/>
    <w:rsid w:val="004D7851"/>
    <w:rsid w:val="004E1F6B"/>
    <w:rsid w:val="004E2E13"/>
    <w:rsid w:val="004E33D6"/>
    <w:rsid w:val="004E4E49"/>
    <w:rsid w:val="004F190D"/>
    <w:rsid w:val="004F3519"/>
    <w:rsid w:val="004F410F"/>
    <w:rsid w:val="005007FE"/>
    <w:rsid w:val="00504232"/>
    <w:rsid w:val="005049AC"/>
    <w:rsid w:val="00505B07"/>
    <w:rsid w:val="005124A9"/>
    <w:rsid w:val="0052074B"/>
    <w:rsid w:val="00526CB2"/>
    <w:rsid w:val="005437A3"/>
    <w:rsid w:val="00545A45"/>
    <w:rsid w:val="00547DFD"/>
    <w:rsid w:val="00554553"/>
    <w:rsid w:val="00556392"/>
    <w:rsid w:val="0055718C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44BD0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B176B"/>
    <w:rsid w:val="006B4752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1E20"/>
    <w:rsid w:val="00702D83"/>
    <w:rsid w:val="007058AA"/>
    <w:rsid w:val="00705E73"/>
    <w:rsid w:val="007120F3"/>
    <w:rsid w:val="00713144"/>
    <w:rsid w:val="007138D2"/>
    <w:rsid w:val="00715D23"/>
    <w:rsid w:val="00722081"/>
    <w:rsid w:val="0072415C"/>
    <w:rsid w:val="00725F4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0D15"/>
    <w:rsid w:val="00792BDB"/>
    <w:rsid w:val="0079408C"/>
    <w:rsid w:val="007A4E5B"/>
    <w:rsid w:val="007A5419"/>
    <w:rsid w:val="007A69AB"/>
    <w:rsid w:val="007B3410"/>
    <w:rsid w:val="007C7169"/>
    <w:rsid w:val="007C7450"/>
    <w:rsid w:val="007D62D8"/>
    <w:rsid w:val="007D76B0"/>
    <w:rsid w:val="007E41E8"/>
    <w:rsid w:val="007E4D06"/>
    <w:rsid w:val="007E71B1"/>
    <w:rsid w:val="007F1B39"/>
    <w:rsid w:val="007F2935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3B8C"/>
    <w:rsid w:val="00884303"/>
    <w:rsid w:val="00884569"/>
    <w:rsid w:val="00886C07"/>
    <w:rsid w:val="008921D8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5391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4665"/>
    <w:rsid w:val="008F6E70"/>
    <w:rsid w:val="008F77D0"/>
    <w:rsid w:val="00907C05"/>
    <w:rsid w:val="00920A5B"/>
    <w:rsid w:val="00920BB4"/>
    <w:rsid w:val="009261DE"/>
    <w:rsid w:val="00933F25"/>
    <w:rsid w:val="00946679"/>
    <w:rsid w:val="00977607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3B6D"/>
    <w:rsid w:val="009F6595"/>
    <w:rsid w:val="00A01804"/>
    <w:rsid w:val="00A10170"/>
    <w:rsid w:val="00A11258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904D8"/>
    <w:rsid w:val="00A94E19"/>
    <w:rsid w:val="00A952DC"/>
    <w:rsid w:val="00A97F7E"/>
    <w:rsid w:val="00AA6885"/>
    <w:rsid w:val="00AB40D1"/>
    <w:rsid w:val="00AB483D"/>
    <w:rsid w:val="00AB56FA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347EB"/>
    <w:rsid w:val="00B43065"/>
    <w:rsid w:val="00B476B0"/>
    <w:rsid w:val="00B63CEA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7728C"/>
    <w:rsid w:val="00C82FE0"/>
    <w:rsid w:val="00C911BC"/>
    <w:rsid w:val="00C97D68"/>
    <w:rsid w:val="00CA10EC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56170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D54D6"/>
    <w:rsid w:val="00DE0442"/>
    <w:rsid w:val="00DE149F"/>
    <w:rsid w:val="00DE1FDC"/>
    <w:rsid w:val="00DE2237"/>
    <w:rsid w:val="00DF59EA"/>
    <w:rsid w:val="00DF645D"/>
    <w:rsid w:val="00E148BC"/>
    <w:rsid w:val="00E22715"/>
    <w:rsid w:val="00E23D4D"/>
    <w:rsid w:val="00E27B13"/>
    <w:rsid w:val="00E3197D"/>
    <w:rsid w:val="00E360B0"/>
    <w:rsid w:val="00E37CE4"/>
    <w:rsid w:val="00E57D71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24D"/>
    <w:rsid w:val="00EA79A9"/>
    <w:rsid w:val="00EC026F"/>
    <w:rsid w:val="00EC2F43"/>
    <w:rsid w:val="00EC3E16"/>
    <w:rsid w:val="00EC6EE4"/>
    <w:rsid w:val="00ED15E3"/>
    <w:rsid w:val="00ED770E"/>
    <w:rsid w:val="00EE5363"/>
    <w:rsid w:val="00F0057D"/>
    <w:rsid w:val="00F046AC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32FD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4A0C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505B0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1BF9-0FB1-4AA2-850F-46D4712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7314</Words>
  <Characters>4169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9</cp:revision>
  <cp:lastPrinted>2020-12-17T07:33:00Z</cp:lastPrinted>
  <dcterms:created xsi:type="dcterms:W3CDTF">2022-12-22T10:04:00Z</dcterms:created>
  <dcterms:modified xsi:type="dcterms:W3CDTF">2023-01-10T09:19:00Z</dcterms:modified>
</cp:coreProperties>
</file>